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BDBB" w14:textId="0F14A3E0" w:rsidR="00046645" w:rsidRPr="00492B38" w:rsidRDefault="00FA5567" w:rsidP="00492B38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みよし未来環境会議</w:t>
      </w:r>
      <w:r w:rsidR="00B24F52">
        <w:rPr>
          <w:rFonts w:hint="eastAsia"/>
          <w:sz w:val="40"/>
          <w:szCs w:val="44"/>
        </w:rPr>
        <w:t>202</w:t>
      </w:r>
      <w:r w:rsidR="00CB7FD9">
        <w:rPr>
          <w:rFonts w:hint="eastAsia"/>
          <w:sz w:val="40"/>
          <w:szCs w:val="44"/>
        </w:rPr>
        <w:t>6</w:t>
      </w:r>
      <w:r w:rsidR="00150DA5">
        <w:rPr>
          <w:rFonts w:hint="eastAsia"/>
          <w:sz w:val="40"/>
          <w:szCs w:val="44"/>
        </w:rPr>
        <w:t xml:space="preserve">　参加</w:t>
      </w:r>
      <w:r w:rsidR="001C6019" w:rsidRPr="00957067">
        <w:rPr>
          <w:rFonts w:hint="eastAsia"/>
          <w:sz w:val="40"/>
          <w:szCs w:val="44"/>
        </w:rPr>
        <w:t>申込書</w:t>
      </w:r>
    </w:p>
    <w:p w14:paraId="0AE1CEB3" w14:textId="31366EA2" w:rsidR="001C6019" w:rsidRPr="007B3336" w:rsidRDefault="007B3336" w:rsidP="00046645">
      <w:pPr>
        <w:ind w:firstLine="840"/>
        <w:rPr>
          <w:sz w:val="24"/>
        </w:rPr>
      </w:pPr>
      <w:r w:rsidRPr="007B3336">
        <w:rPr>
          <w:rFonts w:hint="eastAsia"/>
          <w:sz w:val="24"/>
        </w:rPr>
        <w:t>【本人に関すること】</w:t>
      </w:r>
    </w:p>
    <w:tbl>
      <w:tblPr>
        <w:tblStyle w:val="a3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1701"/>
      </w:tblGrid>
      <w:tr w:rsidR="00A90920" w:rsidRPr="00E14A1E" w14:paraId="4852E88D" w14:textId="77777777" w:rsidTr="00046645">
        <w:trPr>
          <w:trHeight w:hRule="exact"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54E95" w14:textId="26EAF1C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EC324F" w14:textId="6B4F7673" w:rsidR="00A90920" w:rsidRPr="00E14A1E" w:rsidRDefault="00A90920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</w:t>
            </w:r>
            <w:r w:rsidR="00D006DD" w:rsidRPr="00E14A1E"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046645">
        <w:trPr>
          <w:trHeight w:val="79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7B3336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7B3336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7B9434F" w14:textId="7812C9B5" w:rsidR="00A90920" w:rsidRPr="00E14A1E" w:rsidRDefault="00A90920">
            <w:pPr>
              <w:rPr>
                <w:sz w:val="24"/>
                <w:szCs w:val="28"/>
              </w:rPr>
            </w:pPr>
          </w:p>
        </w:tc>
      </w:tr>
      <w:tr w:rsidR="00735474" w:rsidRPr="005A5CC3" w14:paraId="37BC25E7" w14:textId="77777777" w:rsidTr="00046645">
        <w:trPr>
          <w:trHeight w:val="491"/>
        </w:trPr>
        <w:tc>
          <w:tcPr>
            <w:tcW w:w="2268" w:type="dxa"/>
            <w:shd w:val="clear" w:color="auto" w:fill="auto"/>
            <w:vAlign w:val="center"/>
          </w:tcPr>
          <w:p w14:paraId="0EBEE67C" w14:textId="1D777555" w:rsidR="00735474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C9CD59F" w14:textId="1BBAAEBB" w:rsidR="00735474" w:rsidRPr="00E14A1E" w:rsidRDefault="00EC061E" w:rsidP="00FA556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年　　　　月　　　　日</w:t>
            </w:r>
          </w:p>
        </w:tc>
      </w:tr>
      <w:tr w:rsidR="00FA5567" w:rsidRPr="00E14A1E" w14:paraId="55162610" w14:textId="77777777" w:rsidTr="00046645">
        <w:trPr>
          <w:trHeight w:val="491"/>
        </w:trPr>
        <w:tc>
          <w:tcPr>
            <w:tcW w:w="2268" w:type="dxa"/>
            <w:shd w:val="clear" w:color="auto" w:fill="auto"/>
            <w:vAlign w:val="center"/>
          </w:tcPr>
          <w:p w14:paraId="1E601788" w14:textId="448F7691" w:rsidR="00FA5567" w:rsidRPr="00E14A1E" w:rsidRDefault="00FA5567" w:rsidP="00A90920">
            <w:pPr>
              <w:jc w:val="center"/>
              <w:rPr>
                <w:sz w:val="24"/>
                <w:szCs w:val="28"/>
              </w:rPr>
            </w:pPr>
            <w:r w:rsidRPr="00EC061E">
              <w:rPr>
                <w:rFonts w:hint="eastAsia"/>
                <w:sz w:val="24"/>
                <w:szCs w:val="28"/>
              </w:rPr>
              <w:t>学校名</w:t>
            </w:r>
            <w:r w:rsidR="00EC061E" w:rsidRPr="00EC061E">
              <w:rPr>
                <w:rFonts w:hint="eastAsia"/>
                <w:sz w:val="24"/>
                <w:szCs w:val="28"/>
              </w:rPr>
              <w:t>・</w:t>
            </w:r>
            <w:r w:rsidR="007B3336" w:rsidRPr="00EC061E">
              <w:rPr>
                <w:rFonts w:hint="eastAsia"/>
                <w:sz w:val="24"/>
                <w:szCs w:val="28"/>
              </w:rPr>
              <w:t>学年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7738084" w14:textId="7ABE4DBC" w:rsidR="00FA5567" w:rsidRPr="00E14A1E" w:rsidRDefault="00FA5567" w:rsidP="00FA5567">
            <w:pPr>
              <w:rPr>
                <w:sz w:val="24"/>
                <w:szCs w:val="28"/>
              </w:rPr>
            </w:pPr>
          </w:p>
        </w:tc>
      </w:tr>
      <w:tr w:rsidR="00B54B4A" w:rsidRPr="00E14A1E" w14:paraId="7F5CD99F" w14:textId="77777777" w:rsidTr="00046645">
        <w:trPr>
          <w:trHeight w:val="1598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2CD561" w14:textId="77777777" w:rsidR="00B54B4A" w:rsidRPr="00E14A1E" w:rsidRDefault="00B54B4A" w:rsidP="00B13D7D">
            <w:pPr>
              <w:jc w:val="center"/>
              <w:rPr>
                <w:sz w:val="24"/>
                <w:szCs w:val="28"/>
              </w:rPr>
            </w:pPr>
            <w:r w:rsidRPr="00B54B4A">
              <w:rPr>
                <w:rFonts w:hint="eastAsia"/>
                <w:spacing w:val="180"/>
                <w:kern w:val="0"/>
                <w:sz w:val="24"/>
                <w:szCs w:val="28"/>
                <w:fitText w:val="840" w:id="-969790719"/>
              </w:rPr>
              <w:t>住</w:t>
            </w:r>
            <w:r w:rsidRPr="00B54B4A">
              <w:rPr>
                <w:rFonts w:hint="eastAsia"/>
                <w:kern w:val="0"/>
                <w:sz w:val="24"/>
                <w:szCs w:val="28"/>
                <w:fitText w:val="840" w:id="-969790719"/>
              </w:rPr>
              <w:t>所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F02A535" w14:textId="77777777" w:rsidR="00B54B4A" w:rsidRDefault="00B54B4A" w:rsidP="00B13D7D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1388BA39" w14:textId="77777777" w:rsidR="00B54B4A" w:rsidRPr="00E14A1E" w:rsidRDefault="00B54B4A" w:rsidP="00B13D7D">
            <w:pPr>
              <w:rPr>
                <w:sz w:val="24"/>
                <w:szCs w:val="28"/>
              </w:rPr>
            </w:pPr>
          </w:p>
        </w:tc>
      </w:tr>
      <w:tr w:rsidR="007B3336" w:rsidRPr="00E14A1E" w14:paraId="59192FAB" w14:textId="77777777" w:rsidTr="000466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51FAEB2" w14:textId="471A7194" w:rsidR="007B3336" w:rsidRDefault="007338A3" w:rsidP="00046645">
            <w:pPr>
              <w:spacing w:line="240" w:lineRule="exact"/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興味・関心のあるテーマ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2C4451D" w14:textId="77777777" w:rsidR="00046645" w:rsidRDefault="00046645" w:rsidP="003B4464">
            <w:pPr>
              <w:rPr>
                <w:szCs w:val="28"/>
              </w:rPr>
            </w:pPr>
          </w:p>
          <w:p w14:paraId="041224CA" w14:textId="77777777" w:rsidR="00046645" w:rsidRDefault="00046645" w:rsidP="003B4464">
            <w:pPr>
              <w:rPr>
                <w:szCs w:val="28"/>
              </w:rPr>
            </w:pPr>
          </w:p>
          <w:p w14:paraId="4BBFD8DD" w14:textId="77777777" w:rsidR="00046645" w:rsidRDefault="00046645" w:rsidP="003B4464">
            <w:pPr>
              <w:rPr>
                <w:szCs w:val="28"/>
              </w:rPr>
            </w:pPr>
          </w:p>
          <w:p w14:paraId="35F0271C" w14:textId="471A01B2" w:rsidR="00046645" w:rsidRPr="00046645" w:rsidRDefault="00046645" w:rsidP="003B4464">
            <w:pPr>
              <w:rPr>
                <w:szCs w:val="28"/>
              </w:rPr>
            </w:pPr>
          </w:p>
        </w:tc>
      </w:tr>
      <w:tr w:rsidR="007B3336" w:rsidRPr="00E14A1E" w14:paraId="3EF589EB" w14:textId="77777777" w:rsidTr="000466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DFE7A06" w14:textId="05212DA7" w:rsidR="007B3336" w:rsidRDefault="007B3336" w:rsidP="00B54B4A">
            <w:pPr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応募理由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A3D756C" w14:textId="77777777" w:rsidR="00EC061E" w:rsidRPr="00EC061E" w:rsidRDefault="00EC061E" w:rsidP="003B4464">
            <w:pPr>
              <w:rPr>
                <w:szCs w:val="28"/>
              </w:rPr>
            </w:pPr>
          </w:p>
          <w:p w14:paraId="078E3859" w14:textId="77777777" w:rsidR="00EC061E" w:rsidRDefault="00EC061E" w:rsidP="003B4464">
            <w:pPr>
              <w:rPr>
                <w:szCs w:val="28"/>
              </w:rPr>
            </w:pPr>
          </w:p>
          <w:p w14:paraId="059D4386" w14:textId="77777777" w:rsidR="00EC061E" w:rsidRDefault="00EC061E" w:rsidP="003B4464">
            <w:pPr>
              <w:rPr>
                <w:szCs w:val="28"/>
              </w:rPr>
            </w:pPr>
          </w:p>
          <w:p w14:paraId="6A183D53" w14:textId="040BD71F" w:rsidR="00235F84" w:rsidRPr="00EC061E" w:rsidRDefault="00235F84" w:rsidP="003B4464">
            <w:pPr>
              <w:rPr>
                <w:szCs w:val="28"/>
              </w:rPr>
            </w:pPr>
          </w:p>
        </w:tc>
      </w:tr>
    </w:tbl>
    <w:p w14:paraId="03ECF0F9" w14:textId="77777777" w:rsidR="00BA3198" w:rsidRPr="00046645" w:rsidRDefault="00BA3198">
      <w:pPr>
        <w:rPr>
          <w:szCs w:val="24"/>
        </w:rPr>
      </w:pPr>
    </w:p>
    <w:p w14:paraId="0499840A" w14:textId="57FC44EC" w:rsidR="00735474" w:rsidRPr="007B3336" w:rsidRDefault="007B3336" w:rsidP="00046645">
      <w:pPr>
        <w:ind w:firstLine="840"/>
        <w:rPr>
          <w:sz w:val="24"/>
          <w:szCs w:val="24"/>
        </w:rPr>
      </w:pPr>
      <w:r w:rsidRPr="007B3336">
        <w:rPr>
          <w:rFonts w:hint="eastAsia"/>
          <w:sz w:val="24"/>
          <w:szCs w:val="24"/>
        </w:rPr>
        <w:t>【保護者に関すること】</w:t>
      </w: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2268"/>
        <w:gridCol w:w="2693"/>
        <w:gridCol w:w="1418"/>
        <w:gridCol w:w="3402"/>
      </w:tblGrid>
      <w:tr w:rsidR="007B3336" w:rsidRPr="00E14A1E" w14:paraId="6535D5EC" w14:textId="77777777" w:rsidTr="00046645">
        <w:trPr>
          <w:trHeight w:hRule="exact"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BA11D" w14:textId="77777777" w:rsidR="007B3336" w:rsidRPr="00E14A1E" w:rsidRDefault="007B3336" w:rsidP="009A0744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55EE1" w14:textId="67477220" w:rsidR="007B3336" w:rsidRPr="00E14A1E" w:rsidRDefault="007B3336" w:rsidP="009A0744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7B3336" w:rsidRPr="00E14A1E" w14:paraId="770072F7" w14:textId="77777777" w:rsidTr="00046645">
        <w:trPr>
          <w:trHeight w:val="79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CA60F" w14:textId="77777777" w:rsidR="007B3336" w:rsidRPr="00E14A1E" w:rsidRDefault="007B3336" w:rsidP="009A0744">
            <w:pPr>
              <w:jc w:val="center"/>
              <w:rPr>
                <w:sz w:val="24"/>
                <w:szCs w:val="28"/>
              </w:rPr>
            </w:pPr>
            <w:r w:rsidRPr="007B3336">
              <w:rPr>
                <w:rFonts w:hint="eastAsia"/>
                <w:spacing w:val="180"/>
                <w:kern w:val="0"/>
                <w:sz w:val="24"/>
                <w:szCs w:val="28"/>
                <w:fitText w:val="840" w:id="-969643520"/>
              </w:rPr>
              <w:t>氏</w:t>
            </w:r>
            <w:r w:rsidRPr="007B3336">
              <w:rPr>
                <w:rFonts w:hint="eastAsia"/>
                <w:kern w:val="0"/>
                <w:sz w:val="24"/>
                <w:szCs w:val="28"/>
                <w:fitText w:val="840" w:id="-969643520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5C539D" w14:textId="77777777" w:rsidR="007B3336" w:rsidRPr="00E14A1E" w:rsidRDefault="007B3336" w:rsidP="009A0744">
            <w:pPr>
              <w:rPr>
                <w:sz w:val="24"/>
                <w:szCs w:val="28"/>
              </w:rPr>
            </w:pPr>
          </w:p>
        </w:tc>
      </w:tr>
      <w:tr w:rsidR="007B3336" w:rsidRPr="00E14A1E" w14:paraId="1CFA2623" w14:textId="77777777" w:rsidTr="000466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EAC79BD" w14:textId="027E019A" w:rsidR="007B3336" w:rsidRPr="007B3336" w:rsidRDefault="007B3336" w:rsidP="007B3336">
            <w:pPr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電話番号（自宅）</w:t>
            </w:r>
          </w:p>
        </w:tc>
        <w:tc>
          <w:tcPr>
            <w:tcW w:w="2693" w:type="dxa"/>
            <w:shd w:val="clear" w:color="auto" w:fill="auto"/>
          </w:tcPr>
          <w:p w14:paraId="69C72ACA" w14:textId="77777777" w:rsidR="007B3336" w:rsidRPr="00E14A1E" w:rsidRDefault="007B3336" w:rsidP="009A0744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8C16D37" w14:textId="459A24AA" w:rsidR="007B3336" w:rsidRPr="00E14A1E" w:rsidRDefault="007B3336" w:rsidP="009A074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携帯番号</w:t>
            </w:r>
          </w:p>
        </w:tc>
        <w:tc>
          <w:tcPr>
            <w:tcW w:w="3402" w:type="dxa"/>
            <w:shd w:val="clear" w:color="auto" w:fill="auto"/>
          </w:tcPr>
          <w:p w14:paraId="4F8784B0" w14:textId="77777777" w:rsidR="007B3336" w:rsidRPr="00E14A1E" w:rsidRDefault="007B3336" w:rsidP="009A0744">
            <w:pPr>
              <w:rPr>
                <w:sz w:val="24"/>
                <w:szCs w:val="28"/>
              </w:rPr>
            </w:pPr>
          </w:p>
        </w:tc>
      </w:tr>
      <w:tr w:rsidR="007B3336" w:rsidRPr="00E14A1E" w14:paraId="1D82274E" w14:textId="77777777" w:rsidTr="00F55A41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02BCE859" w14:textId="77777777" w:rsidR="00492B38" w:rsidRDefault="00492B38" w:rsidP="00F55A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A6408FF" w14:textId="51714DA7" w:rsidR="00F55A41" w:rsidRPr="007B3336" w:rsidRDefault="00F55A41" w:rsidP="00F55A4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  <w:p w14:paraId="3EC78061" w14:textId="0A4DE788" w:rsidR="00F55A41" w:rsidRPr="00F55A41" w:rsidRDefault="001E6C9B" w:rsidP="00F55A41">
            <w:pPr>
              <w:jc w:val="center"/>
              <w:rPr>
                <w:sz w:val="22"/>
                <w:szCs w:val="24"/>
              </w:rPr>
            </w:pPr>
            <w:r w:rsidRPr="001E6C9B">
              <w:rPr>
                <w:rFonts w:hint="eastAsia"/>
                <w:sz w:val="20"/>
                <w:szCs w:val="24"/>
              </w:rPr>
              <w:t>※活動日時，場所などの連絡先となります。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BE3CED1" w14:textId="77777777" w:rsidR="007B3336" w:rsidRPr="00E14A1E" w:rsidRDefault="007B3336" w:rsidP="009A0744">
            <w:pPr>
              <w:rPr>
                <w:sz w:val="24"/>
                <w:szCs w:val="28"/>
              </w:rPr>
            </w:pPr>
          </w:p>
        </w:tc>
      </w:tr>
      <w:tr w:rsidR="00FA5567" w:rsidRPr="00E14A1E" w14:paraId="42E54048" w14:textId="77777777" w:rsidTr="00046645">
        <w:trPr>
          <w:trHeight w:val="1735"/>
        </w:trPr>
        <w:tc>
          <w:tcPr>
            <w:tcW w:w="2268" w:type="dxa"/>
            <w:shd w:val="clear" w:color="auto" w:fill="auto"/>
            <w:vAlign w:val="center"/>
          </w:tcPr>
          <w:p w14:paraId="34CD78C9" w14:textId="3F393F0D" w:rsidR="00FA5567" w:rsidRPr="007B3336" w:rsidRDefault="00B367B2" w:rsidP="002537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意事項</w:t>
            </w:r>
          </w:p>
          <w:p w14:paraId="6C49C462" w14:textId="090FC6E9" w:rsidR="007B3336" w:rsidRPr="00E14A1E" w:rsidRDefault="007B3336" w:rsidP="002537DA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2537DA">
              <w:rPr>
                <w:rFonts w:hint="eastAsia"/>
                <w:sz w:val="22"/>
                <w:szCs w:val="24"/>
              </w:rPr>
              <w:t>（アレルギーなど）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30489BAC" w14:textId="77777777" w:rsidR="00FA5567" w:rsidRDefault="00FA5567">
            <w:pPr>
              <w:rPr>
                <w:szCs w:val="24"/>
              </w:rPr>
            </w:pPr>
          </w:p>
          <w:p w14:paraId="5CBC700A" w14:textId="77777777" w:rsidR="00EC061E" w:rsidRDefault="00EC061E">
            <w:pPr>
              <w:rPr>
                <w:szCs w:val="24"/>
              </w:rPr>
            </w:pPr>
          </w:p>
          <w:p w14:paraId="0F463799" w14:textId="77777777" w:rsidR="00EC061E" w:rsidRDefault="00EC061E">
            <w:pPr>
              <w:rPr>
                <w:szCs w:val="24"/>
              </w:rPr>
            </w:pPr>
          </w:p>
          <w:p w14:paraId="64FFC2E9" w14:textId="55487217" w:rsidR="00EC061E" w:rsidRPr="00EC061E" w:rsidRDefault="00EC061E">
            <w:pPr>
              <w:rPr>
                <w:szCs w:val="24"/>
              </w:rPr>
            </w:pPr>
          </w:p>
        </w:tc>
      </w:tr>
    </w:tbl>
    <w:p w14:paraId="75D1B1B9" w14:textId="34A376F8" w:rsidR="00E14A1E" w:rsidRPr="00E14A1E" w:rsidRDefault="00E14A1E" w:rsidP="007B3336">
      <w:pPr>
        <w:wordWrap w:val="0"/>
        <w:ind w:right="960"/>
        <w:rPr>
          <w:sz w:val="24"/>
          <w:szCs w:val="28"/>
        </w:rPr>
      </w:pPr>
    </w:p>
    <w:sectPr w:rsidR="00E14A1E" w:rsidRPr="00E14A1E" w:rsidSect="009F4E97">
      <w:pgSz w:w="11906" w:h="16838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F659" w14:textId="77777777" w:rsidR="00B74E7B" w:rsidRDefault="00B74E7B" w:rsidP="00E90474">
      <w:r>
        <w:separator/>
      </w:r>
    </w:p>
  </w:endnote>
  <w:endnote w:type="continuationSeparator" w:id="0">
    <w:p w14:paraId="3AD70E59" w14:textId="77777777" w:rsidR="00B74E7B" w:rsidRDefault="00B74E7B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AF85" w14:textId="77777777" w:rsidR="00B74E7B" w:rsidRDefault="00B74E7B" w:rsidP="00E90474">
      <w:r>
        <w:separator/>
      </w:r>
    </w:p>
  </w:footnote>
  <w:footnote w:type="continuationSeparator" w:id="0">
    <w:p w14:paraId="20F6A622" w14:textId="77777777" w:rsidR="00B74E7B" w:rsidRDefault="00B74E7B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74"/>
    <w:rsid w:val="00046645"/>
    <w:rsid w:val="000A3A85"/>
    <w:rsid w:val="000E6194"/>
    <w:rsid w:val="00150DA5"/>
    <w:rsid w:val="001A0C17"/>
    <w:rsid w:val="001C6019"/>
    <w:rsid w:val="001E6C9B"/>
    <w:rsid w:val="00235F84"/>
    <w:rsid w:val="002537DA"/>
    <w:rsid w:val="00310FF2"/>
    <w:rsid w:val="003B4464"/>
    <w:rsid w:val="004001D8"/>
    <w:rsid w:val="00492B38"/>
    <w:rsid w:val="005A5CC3"/>
    <w:rsid w:val="005C0775"/>
    <w:rsid w:val="005E75E8"/>
    <w:rsid w:val="00661F07"/>
    <w:rsid w:val="006F4651"/>
    <w:rsid w:val="007338A3"/>
    <w:rsid w:val="00735474"/>
    <w:rsid w:val="007958D3"/>
    <w:rsid w:val="007B3336"/>
    <w:rsid w:val="007E50B6"/>
    <w:rsid w:val="008E520E"/>
    <w:rsid w:val="00901F45"/>
    <w:rsid w:val="00957067"/>
    <w:rsid w:val="009F4E97"/>
    <w:rsid w:val="00A369AC"/>
    <w:rsid w:val="00A90920"/>
    <w:rsid w:val="00AE51CF"/>
    <w:rsid w:val="00B24F52"/>
    <w:rsid w:val="00B30B37"/>
    <w:rsid w:val="00B366DE"/>
    <w:rsid w:val="00B367B2"/>
    <w:rsid w:val="00B54B4A"/>
    <w:rsid w:val="00B63925"/>
    <w:rsid w:val="00B74E7B"/>
    <w:rsid w:val="00BA3198"/>
    <w:rsid w:val="00BE5AE4"/>
    <w:rsid w:val="00CB7FD9"/>
    <w:rsid w:val="00CE7FE3"/>
    <w:rsid w:val="00D006DD"/>
    <w:rsid w:val="00E14A1E"/>
    <w:rsid w:val="00E90474"/>
    <w:rsid w:val="00EC061E"/>
    <w:rsid w:val="00F55A41"/>
    <w:rsid w:val="00FA5567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Balloon Text"/>
    <w:basedOn w:val="a"/>
    <w:link w:val="a9"/>
    <w:uiPriority w:val="99"/>
    <w:semiHidden/>
    <w:unhideWhenUsed/>
    <w:rsid w:val="0015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764E-57ED-4486-94EC-B6AA0F0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行政 美晴</cp:lastModifiedBy>
  <cp:revision>19</cp:revision>
  <cp:lastPrinted>2024-06-06T11:07:00Z</cp:lastPrinted>
  <dcterms:created xsi:type="dcterms:W3CDTF">2024-06-05T23:37:00Z</dcterms:created>
  <dcterms:modified xsi:type="dcterms:W3CDTF">2026-04-07T00:05:00Z</dcterms:modified>
</cp:coreProperties>
</file>